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258A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258A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A426B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258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A426B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A426B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258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258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258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258A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5258A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ALÉCIO CAU, GABRIEL BUENO, HENRIQUE CONTI,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5258A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445F" w:rsidRDefault="003D445F" w:rsidP="00CA426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A426B" w:rsidRDefault="00CA426B" w:rsidP="00CA426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CA426B" w:rsidRDefault="00CA426B" w:rsidP="00CA426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NTE SPERANZA DOS SANTOS SILVA</w:t>
      </w:r>
    </w:p>
    <w:p w:rsidR="00CA426B" w:rsidRDefault="00CA426B" w:rsidP="00CA426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luno</w:t>
      </w:r>
    </w:p>
    <w:p w:rsidR="00CA426B" w:rsidRDefault="00CA426B" w:rsidP="00CA426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MOBFOG</w:t>
      </w:r>
    </w:p>
    <w:p w:rsidR="00CA426B" w:rsidRDefault="00CA426B" w:rsidP="00CA426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CA426B" w:rsidP="00CA426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A2" w:rsidRDefault="005258A2">
      <w:r>
        <w:separator/>
      </w:r>
    </w:p>
  </w:endnote>
  <w:endnote w:type="continuationSeparator" w:id="0">
    <w:p w:rsidR="005258A2" w:rsidRDefault="0052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258A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258A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A2" w:rsidRDefault="005258A2">
      <w:r>
        <w:separator/>
      </w:r>
    </w:p>
  </w:footnote>
  <w:footnote w:type="continuationSeparator" w:id="0">
    <w:p w:rsidR="005258A2" w:rsidRDefault="0052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258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1050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258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258A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258A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258A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81062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D445F"/>
    <w:rsid w:val="00404FFF"/>
    <w:rsid w:val="00426786"/>
    <w:rsid w:val="004420DB"/>
    <w:rsid w:val="00486790"/>
    <w:rsid w:val="004E3236"/>
    <w:rsid w:val="005258A2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A426B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A5E9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A5E9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A5E9A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7B92-4643-46BF-92C9-895E01C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8:16:00Z</dcterms:modified>
</cp:coreProperties>
</file>